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204EBC" w:rsidRPr="00204EBC" w:rsidTr="00204EBC">
        <w:trPr>
          <w:trHeight w:val="2841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EBC" w:rsidRPr="00204EBC" w:rsidRDefault="00204EBC" w:rsidP="000F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BC">
              <w:rPr>
                <w:rFonts w:ascii="Times New Roman" w:hAnsi="Times New Roman" w:cs="Times New Roman"/>
                <w:sz w:val="24"/>
                <w:szCs w:val="24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  <w:p w:rsidR="00204EBC" w:rsidRPr="00204EBC" w:rsidRDefault="00204EBC" w:rsidP="000F2426">
            <w:pPr>
              <w:spacing w:line="220" w:lineRule="exact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04E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>Ул. Центральная, д. 2,</w:t>
            </w:r>
          </w:p>
          <w:p w:rsidR="00204EBC" w:rsidRPr="00204EBC" w:rsidRDefault="00204EBC" w:rsidP="000F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>с. Большое Елово, 4236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EBC" w:rsidRPr="00204EBC" w:rsidRDefault="00204EBC" w:rsidP="000F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85E24" wp14:editId="34104A2B">
                  <wp:extent cx="72390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204EBC" w:rsidRPr="00204EBC" w:rsidRDefault="00204EBC" w:rsidP="000F2426">
            <w:pPr>
              <w:ind w:left="-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BC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 РЕСПУБЛИКАСЫ АЛАБУГА  МУНИЦИПАЛЬ РАЙОНЫ МКО « ОЛЫ ЕЛОВО АВЫЛ </w:t>
            </w:r>
            <w:r w:rsidRPr="00204EB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ИРЛЕГЕ</w:t>
            </w:r>
            <w:r w:rsidRPr="00204EBC">
              <w:rPr>
                <w:rFonts w:ascii="Times New Roman" w:hAnsi="Times New Roman" w:cs="Times New Roman"/>
                <w:sz w:val="28"/>
                <w:szCs w:val="28"/>
              </w:rPr>
              <w:t xml:space="preserve"> БАШКАРМА   КОМИТЕТЫ»</w:t>
            </w:r>
          </w:p>
          <w:p w:rsidR="00204EBC" w:rsidRPr="00204EBC" w:rsidRDefault="00204EBC" w:rsidP="000F2426">
            <w:pPr>
              <w:spacing w:line="22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04E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 xml:space="preserve">   </w:t>
            </w:r>
            <w:r w:rsidRPr="00204E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 xml:space="preserve">  Центральная ур.,2 нче йорт,</w:t>
            </w:r>
          </w:p>
          <w:p w:rsidR="00204EBC" w:rsidRPr="00204EBC" w:rsidRDefault="00204EBC" w:rsidP="0020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tt-RU"/>
              </w:rPr>
              <w:t xml:space="preserve">       Олы Елово авылы</w:t>
            </w:r>
            <w:r w:rsidRPr="00204E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>,  423616</w:t>
            </w:r>
          </w:p>
        </w:tc>
      </w:tr>
      <w:tr w:rsidR="00204EBC" w:rsidRPr="00204EBC" w:rsidTr="000F2426">
        <w:trPr>
          <w:trHeight w:val="95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4EBC" w:rsidRPr="00204EBC" w:rsidRDefault="00204EBC" w:rsidP="0020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B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Тел.: (85557) 7-32-42, факс (85557) 7-32-42, </w:t>
            </w:r>
            <w:r w:rsidRPr="00204EBC">
              <w:fldChar w:fldCharType="begin"/>
            </w:r>
            <w:r w:rsidRPr="00204EB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Belov.Elb@tatar.ru" </w:instrText>
            </w:r>
            <w:r w:rsidRPr="00204EBC">
              <w:fldChar w:fldCharType="separate"/>
            </w:r>
            <w:r w:rsidRPr="00204EBC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elov</w:t>
            </w:r>
            <w:r w:rsidRPr="00204EBC">
              <w:rPr>
                <w:rStyle w:val="a7"/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04EBC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lb</w:t>
            </w:r>
            <w:r w:rsidRPr="00204EBC">
              <w:rPr>
                <w:rStyle w:val="a7"/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204EBC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r w:rsidRPr="00204EBC">
              <w:rPr>
                <w:rStyle w:val="a7"/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proofErr w:type="spellStart"/>
            <w:r w:rsidRPr="00204EBC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04EBC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204EBC" w:rsidRPr="00204EBC" w:rsidRDefault="00204EBC" w:rsidP="00204EBC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04EBC">
        <w:rPr>
          <w:rFonts w:ascii="Times New Roman" w:hAnsi="Times New Roman" w:cs="Times New Roman"/>
          <w:b/>
          <w:sz w:val="24"/>
          <w:szCs w:val="24"/>
          <w:lang w:val="tt-RU"/>
        </w:rPr>
        <w:t>ПОСТАНОВЛЕНИЕ</w:t>
      </w:r>
      <w:r w:rsidRPr="00204EBC">
        <w:rPr>
          <w:rFonts w:ascii="Times New Roman" w:hAnsi="Times New Roman" w:cs="Times New Roman"/>
          <w:b/>
          <w:sz w:val="24"/>
          <w:szCs w:val="24"/>
          <w:lang w:val="tt-RU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</w:t>
      </w:r>
      <w:r w:rsidRPr="00204EB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КАРАР</w:t>
      </w:r>
    </w:p>
    <w:p w:rsidR="00204EBC" w:rsidRPr="00F66FE8" w:rsidRDefault="00204EBC" w:rsidP="00204EBC">
      <w:pPr>
        <w:keepNext/>
        <w:keepLines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6FE8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="00F66FE8" w:rsidRPr="00F66FE8">
        <w:rPr>
          <w:rFonts w:ascii="Times New Roman" w:hAnsi="Times New Roman" w:cs="Times New Roman"/>
          <w:b/>
          <w:sz w:val="28"/>
          <w:szCs w:val="28"/>
          <w:lang w:val="tt-RU"/>
        </w:rPr>
        <w:t>23</w:t>
      </w:r>
      <w:r w:rsidRPr="00F66FE8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” </w:t>
      </w:r>
      <w:r w:rsidR="00F66FE8" w:rsidRPr="00F66FE8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преля </w:t>
      </w:r>
      <w:r w:rsidRPr="00F66FE8">
        <w:rPr>
          <w:rFonts w:ascii="Times New Roman" w:hAnsi="Times New Roman" w:cs="Times New Roman"/>
          <w:b/>
          <w:sz w:val="28"/>
          <w:szCs w:val="28"/>
          <w:lang w:val="tt-RU"/>
        </w:rPr>
        <w:t>201</w:t>
      </w:r>
      <w:bookmarkStart w:id="0" w:name="_GoBack"/>
      <w:bookmarkEnd w:id="0"/>
      <w:r w:rsidRPr="00F66FE8">
        <w:rPr>
          <w:rFonts w:ascii="Times New Roman" w:hAnsi="Times New Roman" w:cs="Times New Roman"/>
          <w:b/>
          <w:sz w:val="28"/>
          <w:szCs w:val="28"/>
          <w:lang w:val="tt-RU"/>
        </w:rPr>
        <w:t xml:space="preserve">9г.                           с. Большое Елово   </w:t>
      </w:r>
      <w:r w:rsidRPr="00F66FE8">
        <w:rPr>
          <w:rFonts w:ascii="Times New Roman" w:hAnsi="Times New Roman" w:cs="Times New Roman"/>
          <w:b/>
          <w:sz w:val="28"/>
          <w:szCs w:val="28"/>
          <w:lang w:val="tt-RU"/>
        </w:rPr>
        <w:tab/>
        <w:t xml:space="preserve">                                  № </w:t>
      </w:r>
      <w:r w:rsidR="00F66FE8" w:rsidRPr="00F66FE8">
        <w:rPr>
          <w:rFonts w:ascii="Times New Roman" w:hAnsi="Times New Roman" w:cs="Times New Roman"/>
          <w:b/>
          <w:sz w:val="28"/>
          <w:szCs w:val="28"/>
          <w:lang w:val="tt-RU"/>
        </w:rPr>
        <w:t>13</w:t>
      </w:r>
    </w:p>
    <w:p w:rsidR="00976A15" w:rsidRPr="00F66FE8" w:rsidRDefault="00976A15" w:rsidP="004851CC">
      <w:pPr>
        <w:keepNext/>
        <w:keepLines/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FE8">
        <w:rPr>
          <w:rFonts w:ascii="Times New Roman" w:hAnsi="Times New Roman" w:cs="Times New Roman"/>
          <w:b/>
          <w:sz w:val="28"/>
          <w:szCs w:val="28"/>
        </w:rPr>
        <w:t>О</w:t>
      </w:r>
      <w:r w:rsidR="006B7E4A" w:rsidRPr="00F66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FE8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6B7E4A" w:rsidRPr="00F66FE8">
        <w:rPr>
          <w:rFonts w:ascii="Times New Roman" w:hAnsi="Times New Roman" w:cs="Times New Roman"/>
          <w:b/>
          <w:sz w:val="28"/>
          <w:szCs w:val="28"/>
        </w:rPr>
        <w:t>и</w:t>
      </w:r>
      <w:r w:rsidRPr="00F66FE8">
        <w:rPr>
          <w:rFonts w:ascii="Times New Roman" w:hAnsi="Times New Roman" w:cs="Times New Roman"/>
          <w:b/>
          <w:sz w:val="28"/>
          <w:szCs w:val="28"/>
        </w:rPr>
        <w:t xml:space="preserve"> расходов, осуществляемых за счет средств иных межбюджетных трансфертов, получаемых из бюджета Елабужского муниципального района Республики Татарстан</w:t>
      </w:r>
    </w:p>
    <w:p w:rsidR="006B7E4A" w:rsidRPr="00F66FE8" w:rsidRDefault="006B7E4A" w:rsidP="004851CC">
      <w:pPr>
        <w:keepNext/>
        <w:keepLine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6CF" w:rsidRPr="00F66FE8" w:rsidRDefault="006B7E4A" w:rsidP="004851CC">
      <w:pPr>
        <w:keepNext/>
        <w:keepLine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FE8">
        <w:rPr>
          <w:rFonts w:ascii="Times New Roman" w:hAnsi="Times New Roman" w:cs="Times New Roman"/>
          <w:sz w:val="28"/>
          <w:szCs w:val="28"/>
        </w:rPr>
        <w:t xml:space="preserve">В </w:t>
      </w:r>
      <w:r w:rsidR="00F536CF" w:rsidRPr="00F66FE8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Исполнительного комитета Елабужского муниципального района Республики Татарстан </w:t>
      </w:r>
      <w:r w:rsidR="00F66FE8" w:rsidRPr="00F66FE8">
        <w:rPr>
          <w:rFonts w:ascii="Times New Roman" w:hAnsi="Times New Roman" w:cs="Times New Roman"/>
          <w:sz w:val="28"/>
          <w:szCs w:val="28"/>
        </w:rPr>
        <w:t xml:space="preserve">от 12.04.2019г. №557 </w:t>
      </w:r>
      <w:r w:rsidR="00F536CF" w:rsidRPr="00F66FE8">
        <w:rPr>
          <w:rFonts w:ascii="Times New Roman" w:hAnsi="Times New Roman" w:cs="Times New Roman"/>
          <w:sz w:val="28"/>
          <w:szCs w:val="28"/>
        </w:rPr>
        <w:t>«</w:t>
      </w:r>
      <w:r w:rsidR="00F536CF" w:rsidRPr="00F66FE8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оставления из бюджета Елабужского муниципального района Республики Татарстан иных межбюджетных трансфертов бюджетам поселений Елабужского муниципального района Республики Татарстан на финансовое обеспечение исполнения расходных обязательств поселений» в</w:t>
      </w:r>
      <w:r w:rsidR="00B33864" w:rsidRPr="00F66FE8">
        <w:rPr>
          <w:rFonts w:ascii="Times New Roman" w:hAnsi="Times New Roman" w:cs="Times New Roman"/>
          <w:sz w:val="28"/>
          <w:szCs w:val="28"/>
        </w:rPr>
        <w:t xml:space="preserve"> целях стимулирования роста налогового потенциала по налогу на профессиональный доход </w:t>
      </w:r>
      <w:r w:rsidRPr="00F66FE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204EBC" w:rsidRPr="00F66FE8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="00575C35" w:rsidRPr="00F66F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66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C35" w:rsidRPr="00F66FE8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proofErr w:type="gramEnd"/>
      <w:r w:rsidR="00575C35" w:rsidRPr="00F66FE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66FE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B7E4A" w:rsidRPr="00F66FE8" w:rsidRDefault="006B7E4A" w:rsidP="004851CC">
      <w:pPr>
        <w:keepNext/>
        <w:keepLine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B7E4A" w:rsidRPr="00F66FE8" w:rsidRDefault="006B7E4A" w:rsidP="004851CC">
      <w:pPr>
        <w:keepNext/>
        <w:keepLine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6FE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B7E4A" w:rsidRPr="00F66FE8" w:rsidRDefault="006B7E4A" w:rsidP="004851CC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E8">
        <w:rPr>
          <w:rFonts w:ascii="Times New Roman" w:hAnsi="Times New Roman" w:cs="Times New Roman"/>
          <w:sz w:val="28"/>
          <w:szCs w:val="28"/>
        </w:rPr>
        <w:t xml:space="preserve">1. </w:t>
      </w:r>
      <w:r w:rsidR="00C12D96" w:rsidRPr="00F66FE8">
        <w:rPr>
          <w:rFonts w:ascii="Times New Roman" w:hAnsi="Times New Roman" w:cs="Times New Roman"/>
          <w:sz w:val="28"/>
          <w:szCs w:val="28"/>
        </w:rPr>
        <w:t>Утвердить направление расходов, осуществляемых за счет средств иных межбюджетных трансфертов, получаемых из бюджета Елабужского муниципального района Республики Татарстан</w:t>
      </w:r>
      <w:r w:rsidR="00F11344" w:rsidRPr="00F66FE8">
        <w:rPr>
          <w:rFonts w:ascii="Times New Roman" w:hAnsi="Times New Roman" w:cs="Times New Roman"/>
          <w:sz w:val="28"/>
          <w:szCs w:val="28"/>
        </w:rPr>
        <w:t>,</w:t>
      </w:r>
      <w:r w:rsidR="00887FEC" w:rsidRPr="00F66FE8">
        <w:rPr>
          <w:rFonts w:ascii="Times New Roman" w:hAnsi="Times New Roman" w:cs="Times New Roman"/>
          <w:sz w:val="28"/>
          <w:szCs w:val="28"/>
        </w:rPr>
        <w:t xml:space="preserve"> </w:t>
      </w:r>
      <w:r w:rsidR="000A6A5D" w:rsidRPr="00F66FE8">
        <w:rPr>
          <w:rFonts w:ascii="Times New Roman" w:hAnsi="Times New Roman" w:cs="Times New Roman"/>
          <w:sz w:val="28"/>
          <w:szCs w:val="28"/>
        </w:rPr>
        <w:t>на решение следующих вопросов</w:t>
      </w:r>
      <w:r w:rsidR="00887FEC" w:rsidRPr="00F66FE8">
        <w:rPr>
          <w:rFonts w:ascii="Times New Roman" w:hAnsi="Times New Roman" w:cs="Times New Roman"/>
          <w:sz w:val="28"/>
          <w:szCs w:val="28"/>
        </w:rPr>
        <w:t>:</w:t>
      </w:r>
    </w:p>
    <w:p w:rsidR="006B7E4A" w:rsidRPr="00F66FE8" w:rsidRDefault="006B7E4A" w:rsidP="004851CC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E8">
        <w:rPr>
          <w:rFonts w:ascii="Times New Roman" w:hAnsi="Times New Roman" w:cs="Times New Roman"/>
          <w:sz w:val="28"/>
          <w:szCs w:val="28"/>
        </w:rPr>
        <w:t xml:space="preserve">1) </w:t>
      </w:r>
      <w:r w:rsidR="004B480F" w:rsidRPr="00F66FE8">
        <w:rPr>
          <w:rFonts w:ascii="Times New Roman" w:hAnsi="Times New Roman" w:cs="Times New Roman"/>
          <w:sz w:val="28"/>
          <w:szCs w:val="28"/>
        </w:rPr>
        <w:t>вопрос</w:t>
      </w:r>
      <w:r w:rsidR="00722FEF" w:rsidRPr="00F66FE8">
        <w:rPr>
          <w:rFonts w:ascii="Times New Roman" w:hAnsi="Times New Roman" w:cs="Times New Roman"/>
          <w:sz w:val="28"/>
          <w:szCs w:val="28"/>
        </w:rPr>
        <w:t>ов</w:t>
      </w:r>
      <w:r w:rsidR="00442B54" w:rsidRPr="00F66FE8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C12D96" w:rsidRPr="00F66F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536CF" w:rsidRPr="00F66FE8">
        <w:rPr>
          <w:rFonts w:ascii="Times New Roman" w:hAnsi="Times New Roman" w:cs="Times New Roman"/>
          <w:sz w:val="28"/>
          <w:szCs w:val="28"/>
        </w:rPr>
        <w:t xml:space="preserve">со </w:t>
      </w:r>
      <w:r w:rsidR="004B480F" w:rsidRPr="00F66FE8">
        <w:rPr>
          <w:rFonts w:ascii="Times New Roman" w:hAnsi="Times New Roman" w:cs="Times New Roman"/>
          <w:sz w:val="28"/>
          <w:szCs w:val="28"/>
        </w:rPr>
        <w:t>статьей</w:t>
      </w:r>
      <w:r w:rsidR="00C12D96" w:rsidRPr="00F66FE8">
        <w:rPr>
          <w:rFonts w:ascii="Times New Roman" w:hAnsi="Times New Roman" w:cs="Times New Roman"/>
          <w:sz w:val="28"/>
          <w:szCs w:val="28"/>
        </w:rPr>
        <w:t xml:space="preserve"> 1</w:t>
      </w:r>
      <w:r w:rsidR="00887FEC" w:rsidRPr="00F66FE8">
        <w:rPr>
          <w:rFonts w:ascii="Times New Roman" w:hAnsi="Times New Roman" w:cs="Times New Roman"/>
          <w:sz w:val="28"/>
          <w:szCs w:val="28"/>
        </w:rPr>
        <w:t>5</w:t>
      </w:r>
      <w:r w:rsidR="00C12D96" w:rsidRPr="00F66FE8">
        <w:rPr>
          <w:rFonts w:ascii="Times New Roman" w:hAnsi="Times New Roman" w:cs="Times New Roman"/>
          <w:sz w:val="28"/>
          <w:szCs w:val="28"/>
        </w:rPr>
        <w:t xml:space="preserve"> </w:t>
      </w:r>
      <w:r w:rsidR="00887FEC" w:rsidRPr="00F66FE8">
        <w:rPr>
          <w:rFonts w:ascii="Times New Roman" w:hAnsi="Times New Roman" w:cs="Times New Roman"/>
          <w:sz w:val="28"/>
          <w:szCs w:val="28"/>
        </w:rPr>
        <w:t>З</w:t>
      </w:r>
      <w:r w:rsidR="00C12D96" w:rsidRPr="00F66FE8">
        <w:rPr>
          <w:rFonts w:ascii="Times New Roman" w:hAnsi="Times New Roman" w:cs="Times New Roman"/>
          <w:sz w:val="28"/>
          <w:szCs w:val="28"/>
        </w:rPr>
        <w:t>акона</w:t>
      </w:r>
      <w:r w:rsidR="00887FEC" w:rsidRPr="00F66FE8">
        <w:rPr>
          <w:rFonts w:ascii="Times New Roman" w:hAnsi="Times New Roman" w:cs="Times New Roman"/>
          <w:sz w:val="28"/>
          <w:szCs w:val="28"/>
        </w:rPr>
        <w:t xml:space="preserve"> </w:t>
      </w:r>
      <w:r w:rsidR="00D12787" w:rsidRPr="00F66FE8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F536CF" w:rsidRPr="00F66FE8"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D12787" w:rsidRPr="00F66FE8">
        <w:rPr>
          <w:rFonts w:ascii="Times New Roman" w:hAnsi="Times New Roman" w:cs="Times New Roman"/>
          <w:sz w:val="28"/>
          <w:szCs w:val="28"/>
        </w:rPr>
        <w:t>2004</w:t>
      </w:r>
      <w:r w:rsidR="00F536CF" w:rsidRPr="00F66F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2787" w:rsidRPr="00F66FE8">
        <w:rPr>
          <w:rFonts w:ascii="Times New Roman" w:hAnsi="Times New Roman" w:cs="Times New Roman"/>
          <w:sz w:val="28"/>
          <w:szCs w:val="28"/>
        </w:rPr>
        <w:t xml:space="preserve"> </w:t>
      </w:r>
      <w:r w:rsidR="00C12D96" w:rsidRPr="00F66FE8">
        <w:rPr>
          <w:rFonts w:ascii="Times New Roman" w:hAnsi="Times New Roman" w:cs="Times New Roman"/>
          <w:sz w:val="28"/>
          <w:szCs w:val="28"/>
        </w:rPr>
        <w:t>№</w:t>
      </w:r>
      <w:r w:rsidR="00887FEC" w:rsidRPr="00F66FE8">
        <w:rPr>
          <w:rFonts w:ascii="Times New Roman" w:hAnsi="Times New Roman" w:cs="Times New Roman"/>
          <w:sz w:val="28"/>
          <w:szCs w:val="28"/>
        </w:rPr>
        <w:t>45</w:t>
      </w:r>
      <w:r w:rsidR="00C12D96" w:rsidRPr="00F66FE8">
        <w:rPr>
          <w:rFonts w:ascii="Times New Roman" w:hAnsi="Times New Roman" w:cs="Times New Roman"/>
          <w:sz w:val="28"/>
          <w:szCs w:val="28"/>
        </w:rPr>
        <w:t>-З</w:t>
      </w:r>
      <w:r w:rsidR="00887FEC" w:rsidRPr="00F66FE8">
        <w:rPr>
          <w:rFonts w:ascii="Times New Roman" w:hAnsi="Times New Roman" w:cs="Times New Roman"/>
          <w:sz w:val="28"/>
          <w:szCs w:val="28"/>
        </w:rPr>
        <w:t>РТ</w:t>
      </w:r>
      <w:r w:rsidR="00C12D96" w:rsidRPr="00F66FE8">
        <w:rPr>
          <w:rFonts w:ascii="Times New Roman" w:hAnsi="Times New Roman" w:cs="Times New Roman"/>
          <w:sz w:val="28"/>
          <w:szCs w:val="28"/>
        </w:rPr>
        <w:t xml:space="preserve"> «</w:t>
      </w:r>
      <w:r w:rsidR="00D12787" w:rsidRPr="00F66FE8">
        <w:rPr>
          <w:rFonts w:ascii="Times New Roman" w:hAnsi="Times New Roman" w:cs="Times New Roman"/>
          <w:sz w:val="28"/>
          <w:szCs w:val="28"/>
        </w:rPr>
        <w:t>О местном самоуправлении в Республике Татарстан</w:t>
      </w:r>
      <w:r w:rsidR="00232EEB" w:rsidRPr="00F66FE8">
        <w:rPr>
          <w:rFonts w:ascii="Times New Roman" w:hAnsi="Times New Roman" w:cs="Times New Roman"/>
          <w:sz w:val="28"/>
          <w:szCs w:val="28"/>
        </w:rPr>
        <w:t>»;</w:t>
      </w:r>
    </w:p>
    <w:p w:rsidR="006B7E4A" w:rsidRPr="00F66FE8" w:rsidRDefault="006B7E4A" w:rsidP="004851CC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E8">
        <w:rPr>
          <w:rFonts w:ascii="Times New Roman" w:hAnsi="Times New Roman" w:cs="Times New Roman"/>
          <w:sz w:val="28"/>
          <w:szCs w:val="28"/>
        </w:rPr>
        <w:t xml:space="preserve">2) </w:t>
      </w:r>
      <w:r w:rsidR="00D12787" w:rsidRPr="00F66FE8">
        <w:rPr>
          <w:rFonts w:ascii="Times New Roman" w:hAnsi="Times New Roman" w:cs="Times New Roman"/>
          <w:sz w:val="28"/>
          <w:szCs w:val="28"/>
        </w:rPr>
        <w:t>осуществление</w:t>
      </w:r>
      <w:r w:rsidR="00D12787" w:rsidRPr="00F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 по решению вопросов местного значения муниципального района при их передаче на уровень </w:t>
      </w:r>
      <w:r w:rsidR="00232EEB" w:rsidRPr="00F66FE8">
        <w:rPr>
          <w:rFonts w:ascii="Times New Roman" w:hAnsi="Times New Roman" w:cs="Times New Roman"/>
          <w:sz w:val="28"/>
          <w:szCs w:val="28"/>
        </w:rPr>
        <w:t>муниципал</w:t>
      </w:r>
      <w:r w:rsidR="004B480F" w:rsidRPr="00F66FE8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575C35" w:rsidRPr="00F66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ED" w:rsidRPr="00F66FE8">
        <w:rPr>
          <w:rFonts w:ascii="Times New Roman" w:hAnsi="Times New Roman" w:cs="Times New Roman"/>
          <w:sz w:val="28"/>
          <w:szCs w:val="28"/>
        </w:rPr>
        <w:t>Большееловское</w:t>
      </w:r>
      <w:proofErr w:type="spellEnd"/>
      <w:r w:rsidR="00F66BED" w:rsidRPr="00F66FE8">
        <w:rPr>
          <w:rFonts w:ascii="Times New Roman" w:hAnsi="Times New Roman" w:cs="Times New Roman"/>
          <w:sz w:val="28"/>
          <w:szCs w:val="28"/>
        </w:rPr>
        <w:t xml:space="preserve"> </w:t>
      </w:r>
      <w:r w:rsidR="00575C35" w:rsidRPr="00F66FE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75C35" w:rsidRPr="00F66FE8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575C35" w:rsidRPr="00F66FE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6B7E4A" w:rsidRPr="00F66FE8" w:rsidRDefault="006B7E4A" w:rsidP="004851CC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E8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6B7E4A" w:rsidRPr="00F66FE8" w:rsidRDefault="006B7E4A" w:rsidP="004851CC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E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66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6F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11DC7" w:rsidRPr="00F66FE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B7E4A" w:rsidRPr="00F66FE8" w:rsidRDefault="006B7E4A" w:rsidP="004851CC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E4A" w:rsidRPr="00F66FE8" w:rsidRDefault="006B7E4A" w:rsidP="004851CC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E4A" w:rsidRPr="00F66FE8" w:rsidRDefault="006B7E4A" w:rsidP="004851CC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0E3" w:rsidRPr="00F66FE8" w:rsidRDefault="00D410E3" w:rsidP="004851CC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FE8"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 w:rsidR="0019471E" w:rsidRPr="00F66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75C35" w:rsidRPr="00F66FE8">
        <w:rPr>
          <w:rFonts w:ascii="Times New Roman" w:hAnsi="Times New Roman" w:cs="Times New Roman"/>
          <w:sz w:val="28"/>
          <w:szCs w:val="28"/>
        </w:rPr>
        <w:tab/>
      </w:r>
      <w:r w:rsidR="00575C35" w:rsidRPr="00F66FE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66BED" w:rsidRPr="00F66FE8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F66BED" w:rsidRPr="00F66FE8">
        <w:rPr>
          <w:rFonts w:ascii="Times New Roman" w:hAnsi="Times New Roman" w:cs="Times New Roman"/>
          <w:sz w:val="28"/>
          <w:szCs w:val="28"/>
        </w:rPr>
        <w:t>Машанов</w:t>
      </w:r>
      <w:proofErr w:type="spellEnd"/>
    </w:p>
    <w:sectPr w:rsidR="00D410E3" w:rsidRPr="00F66FE8" w:rsidSect="00976A15">
      <w:pgSz w:w="11906" w:h="16838"/>
      <w:pgMar w:top="1135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C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9BA4CBC"/>
    <w:multiLevelType w:val="multilevel"/>
    <w:tmpl w:val="8D744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b w:val="0"/>
        <w:color w:val="auto"/>
      </w:rPr>
    </w:lvl>
  </w:abstractNum>
  <w:abstractNum w:abstractNumId="2">
    <w:nsid w:val="10111E39"/>
    <w:multiLevelType w:val="hybridMultilevel"/>
    <w:tmpl w:val="6270BAA2"/>
    <w:lvl w:ilvl="0" w:tplc="8FAE79C6">
      <w:start w:val="1"/>
      <w:numFmt w:val="decimal"/>
      <w:lvlText w:val="%1)"/>
      <w:lvlJc w:val="left"/>
      <w:pPr>
        <w:ind w:left="201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107870D8"/>
    <w:multiLevelType w:val="hybridMultilevel"/>
    <w:tmpl w:val="862E3538"/>
    <w:lvl w:ilvl="0" w:tplc="ECE00D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D2473E"/>
    <w:multiLevelType w:val="hybridMultilevel"/>
    <w:tmpl w:val="98684BB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315C50BE"/>
    <w:multiLevelType w:val="hybridMultilevel"/>
    <w:tmpl w:val="3BB05D9C"/>
    <w:lvl w:ilvl="0" w:tplc="8FAE79C6">
      <w:start w:val="1"/>
      <w:numFmt w:val="decimal"/>
      <w:lvlText w:val="%1)"/>
      <w:lvlJc w:val="left"/>
      <w:pPr>
        <w:ind w:left="248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</w:num>
  <w:num w:numId="10">
    <w:abstractNumId w:val="5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46"/>
    <w:rsid w:val="000A6A5D"/>
    <w:rsid w:val="00121E83"/>
    <w:rsid w:val="00156D2A"/>
    <w:rsid w:val="0019471E"/>
    <w:rsid w:val="001E176B"/>
    <w:rsid w:val="0020351F"/>
    <w:rsid w:val="00204EBC"/>
    <w:rsid w:val="00232EEB"/>
    <w:rsid w:val="002B5007"/>
    <w:rsid w:val="0031510E"/>
    <w:rsid w:val="003C3FA8"/>
    <w:rsid w:val="00410AB2"/>
    <w:rsid w:val="00442B54"/>
    <w:rsid w:val="004851CC"/>
    <w:rsid w:val="00485759"/>
    <w:rsid w:val="004B480F"/>
    <w:rsid w:val="00505948"/>
    <w:rsid w:val="00575C35"/>
    <w:rsid w:val="005B6487"/>
    <w:rsid w:val="00611DC7"/>
    <w:rsid w:val="006B7E4A"/>
    <w:rsid w:val="006C30F1"/>
    <w:rsid w:val="007179E3"/>
    <w:rsid w:val="00722FEF"/>
    <w:rsid w:val="00770B7B"/>
    <w:rsid w:val="007A2009"/>
    <w:rsid w:val="00874B13"/>
    <w:rsid w:val="00887FEC"/>
    <w:rsid w:val="00976A15"/>
    <w:rsid w:val="00987E62"/>
    <w:rsid w:val="009E0D05"/>
    <w:rsid w:val="00A44194"/>
    <w:rsid w:val="00A61D9C"/>
    <w:rsid w:val="00AB2911"/>
    <w:rsid w:val="00AB75DB"/>
    <w:rsid w:val="00AE62DF"/>
    <w:rsid w:val="00B33864"/>
    <w:rsid w:val="00C12D96"/>
    <w:rsid w:val="00CC6B1C"/>
    <w:rsid w:val="00CD032E"/>
    <w:rsid w:val="00D12787"/>
    <w:rsid w:val="00D410E3"/>
    <w:rsid w:val="00D55363"/>
    <w:rsid w:val="00DF7C46"/>
    <w:rsid w:val="00E1504F"/>
    <w:rsid w:val="00EA5907"/>
    <w:rsid w:val="00F11344"/>
    <w:rsid w:val="00F536CF"/>
    <w:rsid w:val="00F57141"/>
    <w:rsid w:val="00F66BED"/>
    <w:rsid w:val="00F66FE8"/>
    <w:rsid w:val="00FA0830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D0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D0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D0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D0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D0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D0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D0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D0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D0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D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0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0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0D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0D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E0D0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E0D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E0D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E0D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E0D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0D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iPriority w:val="99"/>
    <w:unhideWhenUsed/>
    <w:rsid w:val="00F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204E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D0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D0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D0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D0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D0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D0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D0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D0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D0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D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0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0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0D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0D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E0D0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E0D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E0D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E0D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E0D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0D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iPriority w:val="99"/>
    <w:unhideWhenUsed/>
    <w:rsid w:val="00F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204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2D8B-92F8-4345-B2CA-8993068B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сия А. Аксакова</dc:creator>
  <cp:lastModifiedBy>Пользователь</cp:lastModifiedBy>
  <cp:revision>6</cp:revision>
  <cp:lastPrinted>2019-04-24T08:17:00Z</cp:lastPrinted>
  <dcterms:created xsi:type="dcterms:W3CDTF">2019-04-17T06:33:00Z</dcterms:created>
  <dcterms:modified xsi:type="dcterms:W3CDTF">2019-04-24T08:17:00Z</dcterms:modified>
</cp:coreProperties>
</file>